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Pr="003324D9" w:rsidRDefault="009A2CBA" w:rsidP="005D3CAE">
      <w:pPr>
        <w:pStyle w:val="20"/>
        <w:keepNext/>
        <w:keepLines/>
        <w:shd w:val="clear" w:color="auto" w:fill="auto"/>
        <w:spacing w:line="274" w:lineRule="exact"/>
        <w:jc w:val="center"/>
        <w:rPr>
          <w:rStyle w:val="2"/>
          <w:color w:val="000000"/>
        </w:rPr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proofErr w:type="spellStart"/>
      <w:r w:rsidR="003A4AE5">
        <w:rPr>
          <w:rStyle w:val="2"/>
          <w:color w:val="000000"/>
        </w:rPr>
        <w:t>Белавинская</w:t>
      </w:r>
      <w:proofErr w:type="spellEnd"/>
      <w:r w:rsidR="003A4AE5">
        <w:rPr>
          <w:rStyle w:val="2"/>
          <w:color w:val="000000"/>
        </w:rPr>
        <w:t xml:space="preserve"> д.</w:t>
      </w:r>
      <w:r w:rsidR="00F86487">
        <w:rPr>
          <w:rStyle w:val="2"/>
          <w:color w:val="000000"/>
        </w:rPr>
        <w:t>19</w:t>
      </w:r>
      <w:r w:rsidR="003324D9">
        <w:rPr>
          <w:rStyle w:val="2"/>
          <w:color w:val="000000"/>
        </w:rPr>
        <w:t>)</w:t>
      </w:r>
    </w:p>
    <w:p w:rsidR="005D3CAE" w:rsidRDefault="005D3CAE" w:rsidP="005D3CAE">
      <w:pPr>
        <w:pStyle w:val="20"/>
        <w:keepNext/>
        <w:keepLines/>
        <w:shd w:val="clear" w:color="auto" w:fill="auto"/>
        <w:spacing w:line="274" w:lineRule="exact"/>
        <w:jc w:val="left"/>
      </w:pP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93DA2" w:rsidP="009540D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0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9540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55EA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0422,4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555EA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5786,92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555EA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635,5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540D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540D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722,1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55EA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722,1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55EA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722,12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55EA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700,3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55EA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700,32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1844D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7,5</w:t>
            </w:r>
          </w:p>
        </w:tc>
      </w:tr>
      <w:tr w:rsidR="001844D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4D4" w:rsidRPr="00F0325D" w:rsidRDefault="001844D4" w:rsidP="004046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507</w:t>
            </w:r>
          </w:p>
        </w:tc>
      </w:tr>
      <w:tr w:rsidR="001844D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4D4" w:rsidRPr="00F0325D" w:rsidRDefault="001844D4" w:rsidP="004046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44</w:t>
            </w:r>
          </w:p>
        </w:tc>
      </w:tr>
      <w:tr w:rsidR="001844D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4D4" w:rsidRPr="00F0325D" w:rsidRDefault="001844D4" w:rsidP="004046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6663</w:t>
            </w:r>
          </w:p>
        </w:tc>
      </w:tr>
      <w:tr w:rsidR="001844D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4D4" w:rsidRPr="00F0325D" w:rsidRDefault="001844D4" w:rsidP="004046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507</w:t>
            </w:r>
          </w:p>
        </w:tc>
      </w:tr>
      <w:tr w:rsidR="001844D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4D4" w:rsidRPr="00F0325D" w:rsidRDefault="001844D4" w:rsidP="004046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44</w:t>
            </w:r>
          </w:p>
        </w:tc>
      </w:tr>
      <w:tr w:rsidR="001844D4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4D4" w:rsidRPr="00F0325D" w:rsidRDefault="001844D4" w:rsidP="004046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6663</w:t>
            </w:r>
          </w:p>
        </w:tc>
      </w:tr>
      <w:tr w:rsidR="001844D4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4D4" w:rsidRPr="009A2CBA" w:rsidRDefault="001844D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844D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4D4" w:rsidRPr="00314F53" w:rsidRDefault="001844D4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1844D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4D4" w:rsidRPr="009A2CBA" w:rsidRDefault="00597617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.м</w:t>
            </w:r>
            <w:bookmarkStart w:id="0" w:name="_GoBack"/>
            <w:bookmarkEnd w:id="0"/>
          </w:p>
        </w:tc>
      </w:tr>
      <w:tr w:rsidR="001844D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4D4" w:rsidRPr="009A2CBA" w:rsidRDefault="001844D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844D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4D4" w:rsidRPr="009A2CBA" w:rsidRDefault="001844D4" w:rsidP="00D527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844D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4D4" w:rsidRPr="009A2CBA" w:rsidRDefault="001844D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844D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4D4" w:rsidRPr="009A2CBA" w:rsidRDefault="001844D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844D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4D4" w:rsidRPr="009A2CBA" w:rsidRDefault="001844D4" w:rsidP="00D527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844D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4D4" w:rsidRPr="009A2CBA" w:rsidRDefault="001844D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844D4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4D4" w:rsidRPr="009A2CBA" w:rsidRDefault="001844D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844D4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4D4" w:rsidRPr="009A2CBA" w:rsidRDefault="001844D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844D4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4D4" w:rsidRPr="00314F53" w:rsidRDefault="001844D4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1844D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4D4" w:rsidRPr="009A2CBA" w:rsidRDefault="001844D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1844D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4D4" w:rsidRPr="009A2CBA" w:rsidRDefault="001844D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8,5</w:t>
            </w:r>
          </w:p>
        </w:tc>
      </w:tr>
      <w:tr w:rsidR="001844D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4D4" w:rsidRPr="009A2CBA" w:rsidRDefault="001844D4" w:rsidP="004046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266</w:t>
            </w:r>
          </w:p>
        </w:tc>
      </w:tr>
      <w:tr w:rsidR="001844D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4D4" w:rsidRPr="009A2CBA" w:rsidRDefault="001844D4" w:rsidP="004046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504</w:t>
            </w:r>
          </w:p>
        </w:tc>
      </w:tr>
      <w:tr w:rsidR="001844D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4D4" w:rsidRPr="009A2CBA" w:rsidRDefault="001844D4" w:rsidP="004046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762</w:t>
            </w:r>
          </w:p>
        </w:tc>
      </w:tr>
      <w:tr w:rsidR="001844D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4D4" w:rsidRPr="009A2CBA" w:rsidRDefault="001844D4" w:rsidP="004046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266</w:t>
            </w:r>
          </w:p>
        </w:tc>
      </w:tr>
      <w:tr w:rsidR="001844D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4D4" w:rsidRPr="009A2CBA" w:rsidRDefault="001844D4" w:rsidP="004046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504</w:t>
            </w:r>
          </w:p>
        </w:tc>
      </w:tr>
      <w:tr w:rsidR="001844D4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4D4" w:rsidRPr="009A2CBA" w:rsidRDefault="001844D4" w:rsidP="004046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762</w:t>
            </w:r>
          </w:p>
        </w:tc>
      </w:tr>
      <w:tr w:rsidR="001844D4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4D4" w:rsidRPr="009A2CBA" w:rsidRDefault="001844D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844D4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4D4" w:rsidRPr="00314F53" w:rsidRDefault="001844D4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1844D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4D4" w:rsidRPr="009A2CBA" w:rsidRDefault="001844D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1844D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4D4" w:rsidRPr="009A2CBA" w:rsidRDefault="001844D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844D4" w:rsidTr="002F77E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44D4" w:rsidRDefault="001844D4" w:rsidP="00D527DF">
            <w:pPr>
              <w:jc w:val="center"/>
            </w:pPr>
            <w:r w:rsidRPr="00DE3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844D4" w:rsidTr="002F77E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44D4" w:rsidRDefault="001844D4" w:rsidP="00D527DF">
            <w:pPr>
              <w:jc w:val="center"/>
            </w:pPr>
            <w:r w:rsidRPr="00DE3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844D4" w:rsidTr="002F77E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44D4" w:rsidRDefault="001844D4" w:rsidP="00D527DF">
            <w:pPr>
              <w:jc w:val="center"/>
            </w:pPr>
            <w:r w:rsidRPr="00DE3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844D4" w:rsidTr="002F77E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44D4" w:rsidRDefault="001844D4" w:rsidP="00D527DF">
            <w:pPr>
              <w:jc w:val="center"/>
            </w:pPr>
            <w:r w:rsidRPr="00DE3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844D4" w:rsidTr="002F77E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44D4" w:rsidRDefault="001844D4" w:rsidP="00D527DF">
            <w:pPr>
              <w:jc w:val="center"/>
            </w:pPr>
            <w:r w:rsidRPr="00DE3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844D4" w:rsidTr="002F77E7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44D4" w:rsidRDefault="001844D4" w:rsidP="00D527DF">
            <w:pPr>
              <w:jc w:val="center"/>
            </w:pPr>
            <w:r w:rsidRPr="00DE3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844D4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4D4" w:rsidRPr="009A2CBA" w:rsidRDefault="001844D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844D4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4D4" w:rsidRPr="005D3CAE" w:rsidRDefault="001844D4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844D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4D4" w:rsidRPr="009A2CBA" w:rsidRDefault="001844D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844D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4D4" w:rsidRPr="009A2CBA" w:rsidRDefault="001844D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844D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4D4" w:rsidRPr="009A2CBA" w:rsidRDefault="001844D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844D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4D4" w:rsidRPr="009A2CBA" w:rsidRDefault="001844D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844D4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4D4" w:rsidRPr="009A2CBA" w:rsidRDefault="001844D4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1844D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4D4" w:rsidRPr="009A2CBA" w:rsidRDefault="00A3108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1844D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4D4" w:rsidRPr="009A2CBA" w:rsidRDefault="00A3108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1844D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4D4" w:rsidRDefault="001844D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4D4" w:rsidRDefault="001844D4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4D4" w:rsidRDefault="001844D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4D4" w:rsidRPr="009A2CBA" w:rsidRDefault="009540D5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9B3" w:rsidRDefault="005519B3">
      <w:r>
        <w:separator/>
      </w:r>
    </w:p>
  </w:endnote>
  <w:endnote w:type="continuationSeparator" w:id="0">
    <w:p w:rsidR="005519B3" w:rsidRDefault="00551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9B3" w:rsidRDefault="005519B3">
      <w:r>
        <w:separator/>
      </w:r>
    </w:p>
  </w:footnote>
  <w:footnote w:type="continuationSeparator" w:id="0">
    <w:p w:rsidR="005519B3" w:rsidRDefault="00551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6C" w:rsidRDefault="006D559C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76C" w:rsidRDefault="001B546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A376C"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F052D"/>
    <w:rsid w:val="000F61ED"/>
    <w:rsid w:val="001029FF"/>
    <w:rsid w:val="00112DE5"/>
    <w:rsid w:val="00166A1A"/>
    <w:rsid w:val="00166A9C"/>
    <w:rsid w:val="001840C6"/>
    <w:rsid w:val="001844D4"/>
    <w:rsid w:val="001A231F"/>
    <w:rsid w:val="001B5460"/>
    <w:rsid w:val="001C275A"/>
    <w:rsid w:val="001F6697"/>
    <w:rsid w:val="00201C7A"/>
    <w:rsid w:val="00221194"/>
    <w:rsid w:val="002213A0"/>
    <w:rsid w:val="002217FE"/>
    <w:rsid w:val="00251803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6745"/>
    <w:rsid w:val="00341751"/>
    <w:rsid w:val="00343671"/>
    <w:rsid w:val="00344133"/>
    <w:rsid w:val="00355B0D"/>
    <w:rsid w:val="00365030"/>
    <w:rsid w:val="00372C35"/>
    <w:rsid w:val="0038275F"/>
    <w:rsid w:val="003A048E"/>
    <w:rsid w:val="003A25E8"/>
    <w:rsid w:val="003A4AE5"/>
    <w:rsid w:val="003A5DB6"/>
    <w:rsid w:val="003B7F98"/>
    <w:rsid w:val="003C47EE"/>
    <w:rsid w:val="003D3766"/>
    <w:rsid w:val="003E5977"/>
    <w:rsid w:val="003F2A8C"/>
    <w:rsid w:val="003F64B9"/>
    <w:rsid w:val="00410210"/>
    <w:rsid w:val="004141F8"/>
    <w:rsid w:val="00421E99"/>
    <w:rsid w:val="00427C95"/>
    <w:rsid w:val="00440758"/>
    <w:rsid w:val="004451C8"/>
    <w:rsid w:val="00445930"/>
    <w:rsid w:val="00452900"/>
    <w:rsid w:val="004720FE"/>
    <w:rsid w:val="00472798"/>
    <w:rsid w:val="0048256D"/>
    <w:rsid w:val="00483399"/>
    <w:rsid w:val="00490154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519B3"/>
    <w:rsid w:val="00555EAA"/>
    <w:rsid w:val="00564642"/>
    <w:rsid w:val="005705BD"/>
    <w:rsid w:val="0057342B"/>
    <w:rsid w:val="005740B2"/>
    <w:rsid w:val="00582C3E"/>
    <w:rsid w:val="00597617"/>
    <w:rsid w:val="005B0BD4"/>
    <w:rsid w:val="005B0C60"/>
    <w:rsid w:val="005C4E03"/>
    <w:rsid w:val="005C7DC4"/>
    <w:rsid w:val="005D3CAE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6A75"/>
    <w:rsid w:val="006C197A"/>
    <w:rsid w:val="006D559C"/>
    <w:rsid w:val="006F6930"/>
    <w:rsid w:val="006F7AF1"/>
    <w:rsid w:val="00704DF6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AF0"/>
    <w:rsid w:val="007B10F0"/>
    <w:rsid w:val="007E1F25"/>
    <w:rsid w:val="007F14F9"/>
    <w:rsid w:val="007F38DA"/>
    <w:rsid w:val="00803AE6"/>
    <w:rsid w:val="00803E54"/>
    <w:rsid w:val="00803FB8"/>
    <w:rsid w:val="00806CEE"/>
    <w:rsid w:val="008074C1"/>
    <w:rsid w:val="00820B7E"/>
    <w:rsid w:val="008253D8"/>
    <w:rsid w:val="00830848"/>
    <w:rsid w:val="008343E2"/>
    <w:rsid w:val="008345E3"/>
    <w:rsid w:val="0084424C"/>
    <w:rsid w:val="00854383"/>
    <w:rsid w:val="00860B18"/>
    <w:rsid w:val="00870FCB"/>
    <w:rsid w:val="0088352E"/>
    <w:rsid w:val="00886D9A"/>
    <w:rsid w:val="008A13C9"/>
    <w:rsid w:val="008A56E9"/>
    <w:rsid w:val="008A5952"/>
    <w:rsid w:val="008A7F36"/>
    <w:rsid w:val="008C076B"/>
    <w:rsid w:val="008D63EE"/>
    <w:rsid w:val="00900804"/>
    <w:rsid w:val="009031BD"/>
    <w:rsid w:val="009146EF"/>
    <w:rsid w:val="00931909"/>
    <w:rsid w:val="0094040D"/>
    <w:rsid w:val="00942C72"/>
    <w:rsid w:val="00953B02"/>
    <w:rsid w:val="009540D5"/>
    <w:rsid w:val="00957252"/>
    <w:rsid w:val="00964031"/>
    <w:rsid w:val="00975A24"/>
    <w:rsid w:val="00983012"/>
    <w:rsid w:val="00991A07"/>
    <w:rsid w:val="009A2CBA"/>
    <w:rsid w:val="009B07BB"/>
    <w:rsid w:val="009B2DB1"/>
    <w:rsid w:val="009D3F82"/>
    <w:rsid w:val="009E1BF1"/>
    <w:rsid w:val="009E57D3"/>
    <w:rsid w:val="009F057D"/>
    <w:rsid w:val="009F16B0"/>
    <w:rsid w:val="00A0015F"/>
    <w:rsid w:val="00A01A81"/>
    <w:rsid w:val="00A3108D"/>
    <w:rsid w:val="00A337D9"/>
    <w:rsid w:val="00A3457F"/>
    <w:rsid w:val="00A4535D"/>
    <w:rsid w:val="00A47116"/>
    <w:rsid w:val="00A65674"/>
    <w:rsid w:val="00A673AF"/>
    <w:rsid w:val="00A67EB6"/>
    <w:rsid w:val="00A7248B"/>
    <w:rsid w:val="00A72E0B"/>
    <w:rsid w:val="00A83C89"/>
    <w:rsid w:val="00A96914"/>
    <w:rsid w:val="00AC678C"/>
    <w:rsid w:val="00AD1124"/>
    <w:rsid w:val="00AD6472"/>
    <w:rsid w:val="00AE7F05"/>
    <w:rsid w:val="00AF284F"/>
    <w:rsid w:val="00AF3383"/>
    <w:rsid w:val="00AF59B5"/>
    <w:rsid w:val="00B1060D"/>
    <w:rsid w:val="00B149E0"/>
    <w:rsid w:val="00B44A32"/>
    <w:rsid w:val="00B47950"/>
    <w:rsid w:val="00B62E1B"/>
    <w:rsid w:val="00B65BAF"/>
    <w:rsid w:val="00B67F37"/>
    <w:rsid w:val="00B72E01"/>
    <w:rsid w:val="00B861AB"/>
    <w:rsid w:val="00B86AC1"/>
    <w:rsid w:val="00B956E7"/>
    <w:rsid w:val="00BA2D32"/>
    <w:rsid w:val="00BA4D22"/>
    <w:rsid w:val="00BB2BED"/>
    <w:rsid w:val="00BD071E"/>
    <w:rsid w:val="00BE6F64"/>
    <w:rsid w:val="00BE7D3F"/>
    <w:rsid w:val="00BE7ED8"/>
    <w:rsid w:val="00BF490E"/>
    <w:rsid w:val="00C12996"/>
    <w:rsid w:val="00C210BF"/>
    <w:rsid w:val="00C22B67"/>
    <w:rsid w:val="00C24E9A"/>
    <w:rsid w:val="00C34AD9"/>
    <w:rsid w:val="00C34B86"/>
    <w:rsid w:val="00C4659B"/>
    <w:rsid w:val="00C46A2B"/>
    <w:rsid w:val="00C55433"/>
    <w:rsid w:val="00C6144E"/>
    <w:rsid w:val="00C654D8"/>
    <w:rsid w:val="00C6561D"/>
    <w:rsid w:val="00C71DA4"/>
    <w:rsid w:val="00C766B8"/>
    <w:rsid w:val="00C84748"/>
    <w:rsid w:val="00C90BDF"/>
    <w:rsid w:val="00CA38CE"/>
    <w:rsid w:val="00CA6A5E"/>
    <w:rsid w:val="00CB2945"/>
    <w:rsid w:val="00CD3449"/>
    <w:rsid w:val="00CD68BE"/>
    <w:rsid w:val="00CF69EE"/>
    <w:rsid w:val="00D06C47"/>
    <w:rsid w:val="00D12C94"/>
    <w:rsid w:val="00D14003"/>
    <w:rsid w:val="00D21FAB"/>
    <w:rsid w:val="00D41C6D"/>
    <w:rsid w:val="00D527DF"/>
    <w:rsid w:val="00D57165"/>
    <w:rsid w:val="00D65539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F2ECD"/>
    <w:rsid w:val="00DF3AEC"/>
    <w:rsid w:val="00DF6EF7"/>
    <w:rsid w:val="00E00E19"/>
    <w:rsid w:val="00E1260E"/>
    <w:rsid w:val="00E17FB1"/>
    <w:rsid w:val="00E26588"/>
    <w:rsid w:val="00E60DAF"/>
    <w:rsid w:val="00E663B1"/>
    <w:rsid w:val="00E70589"/>
    <w:rsid w:val="00E7513B"/>
    <w:rsid w:val="00E932C0"/>
    <w:rsid w:val="00EB234C"/>
    <w:rsid w:val="00EB49EA"/>
    <w:rsid w:val="00EB4D21"/>
    <w:rsid w:val="00EC1D5C"/>
    <w:rsid w:val="00ED755A"/>
    <w:rsid w:val="00EF6642"/>
    <w:rsid w:val="00EF7729"/>
    <w:rsid w:val="00F0325D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82E"/>
    <w:rsid w:val="00F7623E"/>
    <w:rsid w:val="00F86487"/>
    <w:rsid w:val="00F906F1"/>
    <w:rsid w:val="00F90D58"/>
    <w:rsid w:val="00F96086"/>
    <w:rsid w:val="00FC4222"/>
    <w:rsid w:val="00FC7CDC"/>
    <w:rsid w:val="00FD2E36"/>
    <w:rsid w:val="00FE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F8C7D-8710-4D13-BD23-BBB404E6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9</cp:revision>
  <cp:lastPrinted>2018-03-26T06:58:00Z</cp:lastPrinted>
  <dcterms:created xsi:type="dcterms:W3CDTF">2018-03-26T07:17:00Z</dcterms:created>
  <dcterms:modified xsi:type="dcterms:W3CDTF">2018-03-29T13:20:00Z</dcterms:modified>
</cp:coreProperties>
</file>